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9.0},{"date":"2020-01-22 21:00:00","value":53.3},{"date":"2020-01-22 20:00:00","value":44.8},{"date":"2020-01-22 19:00:00","value":41.9},{"date":"2020-01-22 18:00:00","value":34.6},{"date":"2020-01-22 17:00:00","value":31.4},{"date":"2020-01-22 16:00:00","value":28.8},{"date":"2020-01-22 15:00:00","value":24.8},{"date":"2020-01-22 14:00:00","value":26.4},{"date":"2020-01-22 13:00:00","value":28.8},{"date":"2020-01-22 12:00:00","value":28.3},{"date":"2020-01-22 11:00:00","value":28.0},{"date":"2020-01-22 10:00:00","value":27.2},{"date":"2020-01-22 09:00:00","value":25.2},{"date":"2020-01-22 08:00:00","value":24.9},{"date":"2020-01-22 07:00:00","value":31.2},{"date":"2020-01-22 06:00:00","value":34.0},{"date":"2020-01-22 05:00:00","value":35.3},{"date":"2020-01-22 04:00:00","value":36.9},{"date":"2020-01-22 03:00:00","value":38.9},{"date":"2020-01-22 02:00:00","value":40.2},{"date":"2020-01-22 01:00:00","value":41.4},{"date":"2020-01-22 00:00:00","value":41.5},{"date":"2020-01-21 23:00:00","value":43.0},{"date":"2020-01-21 22:00:00","value":44.2},{"date":"2020-01-21 21:00:00","value":43.0},{"date":"2020-01-21 20:00:00","value":46.0},{"date":"2020-01-21 19:00:00","value":47.4},{"date":"2020-01-21 18:00:00","value":44.5},{"date":"2020-01-21 17:00:00","value":38.6},{"date":"2020-01-21 16:00:00","value":48.6},{"date":"2020-01-21 15:00:00","value":52.2},{"date":"2020-01-21 14:00:00","value":52.2},{"date":"2020-01-21 13:00:00","value":52.2},{"date":"2020-01-21 12:00:00","value":50.9},{"date":"2020-01-21 11:00:00","value":48.2},{"date":"2020-01-21 10:00:00","value":45.9},{"date":"2020-01-21 09:00:00","value":38.5},{"date":"2020-01-21 08:00:00","value":35.3},{"date":"2020-01-21 07:00:00","value":38.7},{"date":"2020-01-21 06:00:00","value":45.9},{"date":"2020-01-21 05:00:00","value":46.7},{"date":"2020-01-21 04:00:00","value":48.7},{"date":"2020-01-21 03:00:00","value":48.4},{"date":"2020-01-21 02:00:00","value":50.8},{"date":"2020-01-21 01:00:00","value":53.9},{"date":"2020-01-21 00:00:00","value":53.5},{"date":"2020-01-20 23:00:00","value":48.9},{"date":"2020-01-20 22:00:00","value":49.2},{"date":"2020-01-20 21:00:00","value":48.6},{"date":"2020-01-20 20:00:00","value":50.7},{"date":"2020-01-20 19:00:00","value":44.4},{"date":"2020-01-20 18:00:00","value":43.9},{"date":"2020-01-20 17:00:00","value":46.2},{"date":"2020-01-20 16:00:00","value":44.4},{"date":"2020-01-20 15:00:00","value":32.9},{"date":"2020-01-20 14:00:00","value":27.1},{"date":"2020-01-20 13:00:00","value":25.5},{"date":"2020-01-20 12:00:00","value":16.8},{"date":"2020-01-20 11:00:00","value":13.5},{"date":"2020-01-20 10:00:00","value":13.7},{"date":"2020-01-20 09:00:00","value":11.8},{"date":"2020-01-20 08:00:00","value":17.5},{"date":"2020-01-20 07:00:00","value":33.7},{"date":"2020-01-20 06:00:00","value":33.1},{"date":"2020-01-20 05:00:00","value":34.2},{"date":"2020-01-20 04:00:00","value":38.6},{"date":"2020-01-20 03:00:00","value":19.6},{"date":"2020-01-20 02:00:00","value":10.4},{"date":"2020-01-20 01:00:00","value":2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